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AAC" w:rsidRDefault="00A91AAC" w:rsidP="00FF4A74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A91AAC" w:rsidRDefault="00A91AAC" w:rsidP="00FF4A74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A91AAC" w:rsidRDefault="00A91AAC" w:rsidP="00FF4A74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A91AAC" w:rsidRDefault="00A91AAC" w:rsidP="00FF4A74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A91AAC" w:rsidRDefault="00A91AAC" w:rsidP="00FF4A74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A91AAC" w:rsidRDefault="00A91AAC" w:rsidP="00FF4A74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A91AAC" w:rsidRDefault="00DC0839" w:rsidP="006B74F2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Communications</w:t>
      </w:r>
    </w:p>
    <w:p w:rsidR="00A91AAC" w:rsidRDefault="00A91AAC" w:rsidP="00FF4A74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A91AAC" w:rsidRDefault="00A91AAC" w:rsidP="00FF4A74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A91AAC" w:rsidRDefault="00A91AAC" w:rsidP="00FF4A74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A91AAC" w:rsidRDefault="00A91AAC" w:rsidP="00FF4A74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A91AAC" w:rsidRDefault="00A91AAC" w:rsidP="00FF4A74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A91AAC" w:rsidRDefault="00A91AAC" w:rsidP="00FF4A74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A91AAC" w:rsidRDefault="00A91AAC" w:rsidP="00FF4A74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A91AAC" w:rsidRDefault="00A91AAC" w:rsidP="00FF4A74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A91AAC" w:rsidRDefault="00A91AAC" w:rsidP="00FF4A74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A91AAC" w:rsidRDefault="00A91AAC" w:rsidP="00FF4A74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A91AAC" w:rsidRDefault="00A91AAC" w:rsidP="00FF4A74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005690" w:rsidRPr="00FF4A74" w:rsidRDefault="00B14378" w:rsidP="00FF4A74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FF4A74">
        <w:rPr>
          <w:rFonts w:ascii="Times New Roman" w:hAnsi="Times New Roman" w:cs="Times New Roman"/>
          <w:sz w:val="24"/>
        </w:rPr>
        <w:lastRenderedPageBreak/>
        <w:t xml:space="preserve">There has been an enormous growth </w:t>
      </w:r>
      <w:r w:rsidR="00350E5A" w:rsidRPr="00FF4A74">
        <w:rPr>
          <w:rFonts w:ascii="Times New Roman" w:hAnsi="Times New Roman" w:cs="Times New Roman"/>
          <w:sz w:val="24"/>
        </w:rPr>
        <w:t xml:space="preserve">in the communication systems </w:t>
      </w:r>
      <w:r w:rsidR="005A410B" w:rsidRPr="00FF4A74">
        <w:rPr>
          <w:rFonts w:ascii="Times New Roman" w:hAnsi="Times New Roman" w:cs="Times New Roman"/>
          <w:sz w:val="24"/>
        </w:rPr>
        <w:t>and related fields. In the past, it took a lot of time to send a message from one place to another but at the present era, it takes seconds to share information between systems which are far apart</w:t>
      </w:r>
      <w:sdt>
        <w:sdtPr>
          <w:rPr>
            <w:rFonts w:ascii="Times New Roman" w:hAnsi="Times New Roman" w:cs="Times New Roman"/>
            <w:sz w:val="24"/>
          </w:rPr>
          <w:id w:val="-634952808"/>
          <w:citation/>
        </w:sdtPr>
        <w:sdtContent>
          <w:r w:rsidR="00C404A2">
            <w:rPr>
              <w:rFonts w:ascii="Times New Roman" w:hAnsi="Times New Roman" w:cs="Times New Roman"/>
              <w:sz w:val="24"/>
            </w:rPr>
            <w:fldChar w:fldCharType="begin"/>
          </w:r>
          <w:r w:rsidR="00C404A2">
            <w:rPr>
              <w:rFonts w:ascii="Times New Roman" w:hAnsi="Times New Roman" w:cs="Times New Roman"/>
              <w:sz w:val="24"/>
              <w:lang w:val="en-US"/>
            </w:rPr>
            <w:instrText xml:space="preserve"> CITATION Fit17 \l 1033 </w:instrText>
          </w:r>
          <w:r w:rsidR="00C404A2">
            <w:rPr>
              <w:rFonts w:ascii="Times New Roman" w:hAnsi="Times New Roman" w:cs="Times New Roman"/>
              <w:sz w:val="24"/>
            </w:rPr>
            <w:fldChar w:fldCharType="separate"/>
          </w:r>
          <w:r w:rsidR="00C404A2">
            <w:rPr>
              <w:rFonts w:ascii="Times New Roman" w:hAnsi="Times New Roman" w:cs="Times New Roman"/>
              <w:noProof/>
              <w:sz w:val="24"/>
              <w:lang w:val="en-US"/>
            </w:rPr>
            <w:t xml:space="preserve"> </w:t>
          </w:r>
          <w:r w:rsidR="00C404A2" w:rsidRPr="00C404A2">
            <w:rPr>
              <w:rFonts w:ascii="Times New Roman" w:hAnsi="Times New Roman" w:cs="Times New Roman"/>
              <w:noProof/>
              <w:sz w:val="24"/>
              <w:lang w:val="en-US"/>
            </w:rPr>
            <w:t>(Fitzgerald, Dennis, &amp; Durcikova, 2017)</w:t>
          </w:r>
          <w:r w:rsidR="00C404A2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5A410B" w:rsidRPr="00FF4A74">
        <w:rPr>
          <w:rFonts w:ascii="Times New Roman" w:hAnsi="Times New Roman" w:cs="Times New Roman"/>
          <w:sz w:val="24"/>
        </w:rPr>
        <w:t>.</w:t>
      </w:r>
      <w:r w:rsidR="00165993" w:rsidRPr="00FF4A74">
        <w:rPr>
          <w:rFonts w:ascii="Times New Roman" w:hAnsi="Times New Roman" w:cs="Times New Roman"/>
          <w:sz w:val="24"/>
        </w:rPr>
        <w:t xml:space="preserve"> </w:t>
      </w:r>
      <w:r w:rsidR="009B49C9" w:rsidRPr="00FF4A74">
        <w:rPr>
          <w:rFonts w:ascii="Times New Roman" w:hAnsi="Times New Roman" w:cs="Times New Roman"/>
          <w:sz w:val="24"/>
        </w:rPr>
        <w:t xml:space="preserve">There has been more information for the people at hand. This will mean that there is more opportunity </w:t>
      </w:r>
      <w:r w:rsidR="00541800" w:rsidRPr="00FF4A74">
        <w:rPr>
          <w:rFonts w:ascii="Times New Roman" w:hAnsi="Times New Roman" w:cs="Times New Roman"/>
          <w:sz w:val="24"/>
        </w:rPr>
        <w:t xml:space="preserve">for businesses and their suppliers to analyse each other with the help of online reviews. There will also be ample opportunity for these parties to </w:t>
      </w:r>
      <w:r w:rsidR="004F2FFD" w:rsidRPr="00FF4A74">
        <w:rPr>
          <w:rFonts w:ascii="Times New Roman" w:hAnsi="Times New Roman" w:cs="Times New Roman"/>
          <w:sz w:val="24"/>
        </w:rPr>
        <w:t>interact easily when certain requirements arise. A common example will be the placement of orders by businesses. There can be</w:t>
      </w:r>
      <w:r w:rsidR="003C2CDF" w:rsidRPr="00FF4A74">
        <w:rPr>
          <w:rFonts w:ascii="Times New Roman" w:hAnsi="Times New Roman" w:cs="Times New Roman"/>
          <w:sz w:val="24"/>
        </w:rPr>
        <w:t xml:space="preserve"> a settlement that whenever there is a need of refilling, the supplier is directly intimated via automatic demand request online. </w:t>
      </w:r>
      <w:r w:rsidR="00480319">
        <w:rPr>
          <w:rFonts w:ascii="Times New Roman" w:hAnsi="Times New Roman" w:cs="Times New Roman"/>
          <w:sz w:val="24"/>
        </w:rPr>
        <w:t>T</w:t>
      </w:r>
      <w:r w:rsidR="004635CF" w:rsidRPr="00FF4A74">
        <w:rPr>
          <w:rFonts w:ascii="Times New Roman" w:hAnsi="Times New Roman" w:cs="Times New Roman"/>
          <w:sz w:val="24"/>
        </w:rPr>
        <w:t xml:space="preserve">he businesses will take lesser time to restock their shelves. </w:t>
      </w:r>
      <w:r w:rsidR="00C0632A" w:rsidRPr="00FF4A74">
        <w:rPr>
          <w:rFonts w:ascii="Times New Roman" w:hAnsi="Times New Roman" w:cs="Times New Roman"/>
          <w:sz w:val="24"/>
        </w:rPr>
        <w:t>Similarly the suppliers will not have to come to businesses to take their payments</w:t>
      </w:r>
      <w:r w:rsidR="00041546" w:rsidRPr="00FF4A74">
        <w:rPr>
          <w:rFonts w:ascii="Times New Roman" w:hAnsi="Times New Roman" w:cs="Times New Roman"/>
          <w:sz w:val="24"/>
        </w:rPr>
        <w:t xml:space="preserve"> rather there will be online transfers made by them </w:t>
      </w:r>
      <w:r w:rsidR="00661ECE" w:rsidRPr="00FF4A74">
        <w:rPr>
          <w:rFonts w:ascii="Times New Roman" w:hAnsi="Times New Roman" w:cs="Times New Roman"/>
          <w:sz w:val="24"/>
        </w:rPr>
        <w:t>in supplier’s accounts.</w:t>
      </w:r>
      <w:r w:rsidR="00AD3E69" w:rsidRPr="00FF4A74">
        <w:rPr>
          <w:rFonts w:ascii="Times New Roman" w:hAnsi="Times New Roman" w:cs="Times New Roman"/>
          <w:sz w:val="24"/>
        </w:rPr>
        <w:t xml:space="preserve"> </w:t>
      </w:r>
      <w:r w:rsidR="00A8115A">
        <w:rPr>
          <w:rFonts w:ascii="Times New Roman" w:hAnsi="Times New Roman" w:cs="Times New Roman"/>
          <w:sz w:val="24"/>
        </w:rPr>
        <w:t>It</w:t>
      </w:r>
      <w:r w:rsidR="00AD3E69" w:rsidRPr="00FF4A74">
        <w:rPr>
          <w:rFonts w:ascii="Times New Roman" w:hAnsi="Times New Roman" w:cs="Times New Roman"/>
          <w:sz w:val="24"/>
        </w:rPr>
        <w:t xml:space="preserve"> may sound positive as long as there is no dispute raised between the business and its suppliers. Although everything </w:t>
      </w:r>
      <w:r w:rsidR="005666DA" w:rsidRPr="00FF4A74">
        <w:rPr>
          <w:rFonts w:ascii="Times New Roman" w:hAnsi="Times New Roman" w:cs="Times New Roman"/>
          <w:sz w:val="24"/>
        </w:rPr>
        <w:t xml:space="preserve">will have to be managed online but there are certain aspects which will still need people to meet up. </w:t>
      </w:r>
      <w:r w:rsidR="00A040B1" w:rsidRPr="00FF4A74">
        <w:rPr>
          <w:rFonts w:ascii="Times New Roman" w:hAnsi="Times New Roman" w:cs="Times New Roman"/>
          <w:sz w:val="24"/>
        </w:rPr>
        <w:t xml:space="preserve"> The relationship between business and their customers has been affected as well. </w:t>
      </w:r>
      <w:r w:rsidR="00005690" w:rsidRPr="00FF4A74">
        <w:rPr>
          <w:rFonts w:ascii="Times New Roman" w:hAnsi="Times New Roman" w:cs="Times New Roman"/>
          <w:sz w:val="24"/>
        </w:rPr>
        <w:t xml:space="preserve">Suppliers can link to a large number of </w:t>
      </w:r>
      <w:r w:rsidR="00064EE6" w:rsidRPr="00FF4A74">
        <w:rPr>
          <w:rFonts w:ascii="Times New Roman" w:hAnsi="Times New Roman" w:cs="Times New Roman"/>
          <w:sz w:val="24"/>
        </w:rPr>
        <w:t xml:space="preserve">customers at the same time and assess the most suitable terms and conditions for them to agree to. Reviews for all available options can also be seen on various websites </w:t>
      </w:r>
      <w:r w:rsidR="000D4366" w:rsidRPr="00FF4A74">
        <w:rPr>
          <w:rFonts w:ascii="Times New Roman" w:hAnsi="Times New Roman" w:cs="Times New Roman"/>
          <w:sz w:val="24"/>
        </w:rPr>
        <w:t xml:space="preserve">so that there </w:t>
      </w:r>
      <w:r w:rsidR="00604699" w:rsidRPr="00FF4A74">
        <w:rPr>
          <w:rFonts w:ascii="Times New Roman" w:hAnsi="Times New Roman" w:cs="Times New Roman"/>
          <w:sz w:val="24"/>
        </w:rPr>
        <w:t xml:space="preserve">is no issue raised in the future. </w:t>
      </w:r>
      <w:r w:rsidR="001A1B64" w:rsidRPr="00FF4A74">
        <w:rPr>
          <w:rFonts w:ascii="Times New Roman" w:hAnsi="Times New Roman" w:cs="Times New Roman"/>
          <w:sz w:val="24"/>
        </w:rPr>
        <w:t xml:space="preserve">This will also mean that both </w:t>
      </w:r>
      <w:r w:rsidR="00A164E2" w:rsidRPr="00FF4A74">
        <w:rPr>
          <w:rFonts w:ascii="Times New Roman" w:hAnsi="Times New Roman" w:cs="Times New Roman"/>
          <w:sz w:val="24"/>
        </w:rPr>
        <w:t>customers and suppliers have to be much more careful in retaining each other because it has become very easy for them to switch over to other available options.</w:t>
      </w:r>
    </w:p>
    <w:p w:rsidR="00C55ABB" w:rsidRDefault="00A040B1" w:rsidP="00FF4A74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FF4A74">
        <w:rPr>
          <w:rFonts w:ascii="Times New Roman" w:hAnsi="Times New Roman" w:cs="Times New Roman"/>
          <w:sz w:val="24"/>
        </w:rPr>
        <w:t xml:space="preserve">The businesses have found new ways to </w:t>
      </w:r>
      <w:r w:rsidR="006E7998" w:rsidRPr="00FF4A74">
        <w:rPr>
          <w:rFonts w:ascii="Times New Roman" w:hAnsi="Times New Roman" w:cs="Times New Roman"/>
          <w:sz w:val="24"/>
        </w:rPr>
        <w:t xml:space="preserve">satisfy the needs and wants of their customers with the help of </w:t>
      </w:r>
      <w:r w:rsidR="00BE333A" w:rsidRPr="00FF4A74">
        <w:rPr>
          <w:rFonts w:ascii="Times New Roman" w:hAnsi="Times New Roman" w:cs="Times New Roman"/>
          <w:sz w:val="24"/>
        </w:rPr>
        <w:t>online selling and service provisions.</w:t>
      </w:r>
      <w:r w:rsidR="00226D9F" w:rsidRPr="00FF4A74">
        <w:rPr>
          <w:rFonts w:ascii="Times New Roman" w:hAnsi="Times New Roman" w:cs="Times New Roman"/>
          <w:sz w:val="24"/>
        </w:rPr>
        <w:t xml:space="preserve"> There has been an increased trend </w:t>
      </w:r>
      <w:r w:rsidR="00EF29AE" w:rsidRPr="00FF4A74">
        <w:rPr>
          <w:rFonts w:ascii="Times New Roman" w:hAnsi="Times New Roman" w:cs="Times New Roman"/>
          <w:sz w:val="24"/>
        </w:rPr>
        <w:t>to take customer feedback through online surveys. As far as the businesses are concerned, there has been a positive change in relationship between them and customers.</w:t>
      </w:r>
      <w:r w:rsidR="00776C1D" w:rsidRPr="00FF4A74">
        <w:rPr>
          <w:rFonts w:ascii="Times New Roman" w:hAnsi="Times New Roman" w:cs="Times New Roman"/>
          <w:sz w:val="24"/>
        </w:rPr>
        <w:t xml:space="preserve"> The businesses have got another </w:t>
      </w:r>
      <w:r w:rsidR="00776C1D" w:rsidRPr="00FF4A74">
        <w:rPr>
          <w:rFonts w:ascii="Times New Roman" w:hAnsi="Times New Roman" w:cs="Times New Roman"/>
          <w:sz w:val="24"/>
        </w:rPr>
        <w:lastRenderedPageBreak/>
        <w:t>platform to increase their</w:t>
      </w:r>
      <w:r w:rsidR="0021043A" w:rsidRPr="00FF4A74">
        <w:rPr>
          <w:rFonts w:ascii="Times New Roman" w:hAnsi="Times New Roman" w:cs="Times New Roman"/>
          <w:sz w:val="24"/>
        </w:rPr>
        <w:t xml:space="preserve"> revenues and </w:t>
      </w:r>
      <w:r w:rsidR="009B4DF3" w:rsidRPr="00FF4A74">
        <w:rPr>
          <w:rFonts w:ascii="Times New Roman" w:hAnsi="Times New Roman" w:cs="Times New Roman"/>
          <w:sz w:val="24"/>
        </w:rPr>
        <w:t>satisfy the needs and wants of customers more effectively.</w:t>
      </w:r>
      <w:r w:rsidR="00376E8D" w:rsidRPr="00FF4A74">
        <w:rPr>
          <w:rFonts w:ascii="Times New Roman" w:hAnsi="Times New Roman" w:cs="Times New Roman"/>
          <w:sz w:val="24"/>
        </w:rPr>
        <w:t xml:space="preserve"> As far as the customers are concerned, they can access the businesses at any time which is </w:t>
      </w:r>
      <w:r w:rsidR="00C27712" w:rsidRPr="00FF4A74">
        <w:rPr>
          <w:rFonts w:ascii="Times New Roman" w:hAnsi="Times New Roman" w:cs="Times New Roman"/>
          <w:sz w:val="24"/>
        </w:rPr>
        <w:t>convenient for them and can compare features and prices with minimal of efforts.</w:t>
      </w:r>
      <w:r w:rsidR="003E0EB2" w:rsidRPr="00FF4A74">
        <w:rPr>
          <w:rFonts w:ascii="Times New Roman" w:hAnsi="Times New Roman" w:cs="Times New Roman"/>
          <w:sz w:val="24"/>
        </w:rPr>
        <w:t xml:space="preserve"> </w:t>
      </w:r>
      <w:r w:rsidR="00A54C39" w:rsidRPr="00FF4A74">
        <w:rPr>
          <w:rFonts w:ascii="Times New Roman" w:hAnsi="Times New Roman" w:cs="Times New Roman"/>
          <w:sz w:val="24"/>
        </w:rPr>
        <w:t xml:space="preserve">These customers also use the reviews available of the websites about </w:t>
      </w:r>
      <w:r w:rsidR="005870F4" w:rsidRPr="00FF4A74">
        <w:rPr>
          <w:rFonts w:ascii="Times New Roman" w:hAnsi="Times New Roman" w:cs="Times New Roman"/>
          <w:sz w:val="24"/>
        </w:rPr>
        <w:t xml:space="preserve">various products so that they can know in advance whether </w:t>
      </w:r>
      <w:r w:rsidR="00B126C2" w:rsidRPr="00FF4A74">
        <w:rPr>
          <w:rFonts w:ascii="Times New Roman" w:hAnsi="Times New Roman" w:cs="Times New Roman"/>
          <w:sz w:val="24"/>
        </w:rPr>
        <w:t>they should buy a product or not.</w:t>
      </w:r>
      <w:r w:rsidR="00B4697A" w:rsidRPr="00FF4A74">
        <w:rPr>
          <w:rFonts w:ascii="Times New Roman" w:hAnsi="Times New Roman" w:cs="Times New Roman"/>
          <w:sz w:val="24"/>
        </w:rPr>
        <w:t xml:space="preserve"> The customers come across the physical </w:t>
      </w:r>
      <w:r w:rsidR="00D05712" w:rsidRPr="00FF4A74">
        <w:rPr>
          <w:rFonts w:ascii="Times New Roman" w:hAnsi="Times New Roman" w:cs="Times New Roman"/>
          <w:sz w:val="24"/>
        </w:rPr>
        <w:t>layer of any network which include the hardware aspects.</w:t>
      </w:r>
      <w:r w:rsidR="009F7628" w:rsidRPr="00FF4A74">
        <w:rPr>
          <w:rFonts w:ascii="Times New Roman" w:hAnsi="Times New Roman" w:cs="Times New Roman"/>
          <w:sz w:val="24"/>
        </w:rPr>
        <w:t xml:space="preserve"> </w:t>
      </w:r>
      <w:r w:rsidR="00F020A3" w:rsidRPr="00FF4A74">
        <w:rPr>
          <w:rFonts w:ascii="Times New Roman" w:hAnsi="Times New Roman" w:cs="Times New Roman"/>
          <w:sz w:val="24"/>
        </w:rPr>
        <w:t xml:space="preserve">There are certain standards that govern </w:t>
      </w:r>
      <w:r w:rsidR="005263AC" w:rsidRPr="00FF4A74">
        <w:rPr>
          <w:rFonts w:ascii="Times New Roman" w:hAnsi="Times New Roman" w:cs="Times New Roman"/>
          <w:sz w:val="24"/>
        </w:rPr>
        <w:t xml:space="preserve">the handling and transmission </w:t>
      </w:r>
      <w:r w:rsidR="0015228A" w:rsidRPr="00FF4A74">
        <w:rPr>
          <w:rFonts w:ascii="Times New Roman" w:hAnsi="Times New Roman" w:cs="Times New Roman"/>
          <w:sz w:val="24"/>
        </w:rPr>
        <w:t xml:space="preserve">of </w:t>
      </w:r>
      <w:r w:rsidR="004F386A" w:rsidRPr="00FF4A74">
        <w:rPr>
          <w:rFonts w:ascii="Times New Roman" w:hAnsi="Times New Roman" w:cs="Times New Roman"/>
          <w:sz w:val="24"/>
        </w:rPr>
        <w:t xml:space="preserve">data on any </w:t>
      </w:r>
      <w:r w:rsidR="00F45057" w:rsidRPr="00FF4A74">
        <w:rPr>
          <w:rFonts w:ascii="Times New Roman" w:hAnsi="Times New Roman" w:cs="Times New Roman"/>
          <w:sz w:val="24"/>
        </w:rPr>
        <w:t>network</w:t>
      </w:r>
      <w:r w:rsidR="004F386A" w:rsidRPr="00FF4A74">
        <w:rPr>
          <w:rFonts w:ascii="Times New Roman" w:hAnsi="Times New Roman" w:cs="Times New Roman"/>
          <w:sz w:val="24"/>
        </w:rPr>
        <w:t>.</w:t>
      </w:r>
      <w:r w:rsidR="00F45057" w:rsidRPr="00FF4A74">
        <w:rPr>
          <w:rFonts w:ascii="Times New Roman" w:hAnsi="Times New Roman" w:cs="Times New Roman"/>
          <w:sz w:val="24"/>
        </w:rPr>
        <w:t xml:space="preserve"> </w:t>
      </w:r>
      <w:r w:rsidR="00297099" w:rsidRPr="00FF4A74">
        <w:rPr>
          <w:rFonts w:ascii="Times New Roman" w:hAnsi="Times New Roman" w:cs="Times New Roman"/>
          <w:sz w:val="24"/>
        </w:rPr>
        <w:t>A customer must be aware of the official as well a</w:t>
      </w:r>
      <w:bookmarkStart w:id="0" w:name="_GoBack"/>
      <w:bookmarkEnd w:id="0"/>
      <w:r w:rsidR="00297099" w:rsidRPr="00FF4A74">
        <w:rPr>
          <w:rFonts w:ascii="Times New Roman" w:hAnsi="Times New Roman" w:cs="Times New Roman"/>
          <w:sz w:val="24"/>
        </w:rPr>
        <w:t>s unofficial standards which govern the data transfer on the internet. Overall, there is a positive impact of internet and other network related aspects on the relationship between business and its customers but there are still certain issues which have to be addressed.</w:t>
      </w:r>
      <w:r w:rsidR="0050392C" w:rsidRPr="00FF4A74">
        <w:rPr>
          <w:rFonts w:ascii="Times New Roman" w:hAnsi="Times New Roman" w:cs="Times New Roman"/>
          <w:sz w:val="24"/>
        </w:rPr>
        <w:t xml:space="preserve"> </w:t>
      </w:r>
      <w:r w:rsidR="00665F26" w:rsidRPr="00FF4A74">
        <w:rPr>
          <w:rFonts w:ascii="Times New Roman" w:hAnsi="Times New Roman" w:cs="Times New Roman"/>
          <w:sz w:val="24"/>
        </w:rPr>
        <w:t xml:space="preserve">The major negative issue that is </w:t>
      </w:r>
      <w:r w:rsidR="00582002" w:rsidRPr="00FF4A74">
        <w:rPr>
          <w:rFonts w:ascii="Times New Roman" w:hAnsi="Times New Roman" w:cs="Times New Roman"/>
          <w:sz w:val="24"/>
        </w:rPr>
        <w:t xml:space="preserve">affecting customers </w:t>
      </w:r>
      <w:r w:rsidR="002C4379" w:rsidRPr="00FF4A74">
        <w:rPr>
          <w:rFonts w:ascii="Times New Roman" w:hAnsi="Times New Roman" w:cs="Times New Roman"/>
          <w:sz w:val="24"/>
        </w:rPr>
        <w:t>is the security of their data and more specifically their pins related to credit card payments.</w:t>
      </w:r>
      <w:r w:rsidR="00006016" w:rsidRPr="00FF4A74">
        <w:rPr>
          <w:rFonts w:ascii="Times New Roman" w:hAnsi="Times New Roman" w:cs="Times New Roman"/>
          <w:sz w:val="24"/>
        </w:rPr>
        <w:t xml:space="preserve"> Another aspect is that customers do not get the same quality of </w:t>
      </w:r>
      <w:r w:rsidR="00274725" w:rsidRPr="00FF4A74">
        <w:rPr>
          <w:rFonts w:ascii="Times New Roman" w:hAnsi="Times New Roman" w:cs="Times New Roman"/>
          <w:sz w:val="24"/>
        </w:rPr>
        <w:t>products online as compared to direct physical purchase.</w:t>
      </w:r>
      <w:r w:rsidR="00285090" w:rsidRPr="00FF4A74">
        <w:rPr>
          <w:rFonts w:ascii="Times New Roman" w:hAnsi="Times New Roman" w:cs="Times New Roman"/>
          <w:sz w:val="24"/>
        </w:rPr>
        <w:t xml:space="preserve"> </w:t>
      </w:r>
    </w:p>
    <w:p w:rsidR="00224BCC" w:rsidRDefault="00285090" w:rsidP="00C55ABB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FF4A74">
        <w:rPr>
          <w:rFonts w:ascii="Times New Roman" w:hAnsi="Times New Roman" w:cs="Times New Roman"/>
          <w:sz w:val="24"/>
        </w:rPr>
        <w:t xml:space="preserve">For the consumers, there have been much more choices as compared to the past in terms of products and companies. There has been a certain level of confusion faced by the customers in choice of </w:t>
      </w:r>
      <w:r w:rsidR="00480945" w:rsidRPr="00FF4A74">
        <w:rPr>
          <w:rFonts w:ascii="Times New Roman" w:hAnsi="Times New Roman" w:cs="Times New Roman"/>
          <w:sz w:val="24"/>
        </w:rPr>
        <w:t>products.</w:t>
      </w:r>
      <w:r w:rsidR="00852194" w:rsidRPr="00FF4A74">
        <w:rPr>
          <w:rFonts w:ascii="Times New Roman" w:hAnsi="Times New Roman" w:cs="Times New Roman"/>
          <w:sz w:val="24"/>
        </w:rPr>
        <w:t xml:space="preserve"> Some customers do not prefer online shopping because they perceive these products to have lower quality </w:t>
      </w:r>
      <w:r w:rsidR="005F5CE2" w:rsidRPr="00FF4A74">
        <w:rPr>
          <w:rFonts w:ascii="Times New Roman" w:hAnsi="Times New Roman" w:cs="Times New Roman"/>
          <w:sz w:val="24"/>
        </w:rPr>
        <w:t>as compared to those which are purchased directly from the shop.</w:t>
      </w:r>
      <w:r w:rsidR="00BF364B" w:rsidRPr="00FF4A74">
        <w:rPr>
          <w:rFonts w:ascii="Times New Roman" w:hAnsi="Times New Roman" w:cs="Times New Roman"/>
          <w:sz w:val="24"/>
        </w:rPr>
        <w:t xml:space="preserve"> </w:t>
      </w:r>
    </w:p>
    <w:p w:rsidR="00224BCC" w:rsidRDefault="00224B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id w:val="-123562745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sdtEndPr>
      <w:sdtContent>
        <w:p w:rsidR="00C249F6" w:rsidRPr="00C249F6" w:rsidRDefault="00C249F6" w:rsidP="00C249F6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249F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:rsidR="00C249F6" w:rsidRPr="00C249F6" w:rsidRDefault="00C249F6" w:rsidP="00C249F6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249F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249F6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C249F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C249F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itzgerald, Dennis, &amp; Durcikova. (2017). </w:t>
              </w:r>
              <w:r w:rsidRPr="00C249F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siness Data Communications and Networking.</w:t>
              </w:r>
              <w:r w:rsidRPr="00C249F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Wiley.</w:t>
              </w:r>
            </w:p>
            <w:p w:rsidR="00C249F6" w:rsidRDefault="00C249F6" w:rsidP="00C249F6">
              <w:pPr>
                <w:spacing w:line="480" w:lineRule="auto"/>
              </w:pPr>
              <w:r w:rsidRPr="00C249F6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0E3900" w:rsidRPr="00FF4A74" w:rsidRDefault="00CE0DC9" w:rsidP="00C55ABB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sectPr w:rsidR="000E3900" w:rsidRPr="00FF4A74" w:rsidSect="0042390E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DC9" w:rsidRDefault="00CE0DC9" w:rsidP="00A91AAC">
      <w:pPr>
        <w:spacing w:after="0" w:line="240" w:lineRule="auto"/>
      </w:pPr>
      <w:r>
        <w:separator/>
      </w:r>
    </w:p>
  </w:endnote>
  <w:endnote w:type="continuationSeparator" w:id="0">
    <w:p w:rsidR="00CE0DC9" w:rsidRDefault="00CE0DC9" w:rsidP="00A9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DC9" w:rsidRDefault="00CE0DC9" w:rsidP="00A91AAC">
      <w:pPr>
        <w:spacing w:after="0" w:line="240" w:lineRule="auto"/>
      </w:pPr>
      <w:r>
        <w:separator/>
      </w:r>
    </w:p>
  </w:footnote>
  <w:footnote w:type="continuationSeparator" w:id="0">
    <w:p w:rsidR="00CE0DC9" w:rsidRDefault="00CE0DC9" w:rsidP="00A91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204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0839" w:rsidRDefault="00DC08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9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1AAC" w:rsidRPr="00DC0839" w:rsidRDefault="00DC0839">
    <w:pPr>
      <w:pStyle w:val="Header"/>
      <w:rPr>
        <w:rFonts w:ascii="Times New Roman" w:hAnsi="Times New Roman" w:cs="Times New Roman"/>
        <w:sz w:val="24"/>
      </w:rPr>
    </w:pPr>
    <w:r w:rsidRPr="00DC0839">
      <w:rPr>
        <w:rFonts w:ascii="Times New Roman" w:hAnsi="Times New Roman" w:cs="Times New Roman"/>
        <w:sz w:val="24"/>
      </w:rPr>
      <w:t>DATA COMMUNICA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7202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390E" w:rsidRDefault="004239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9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1AAC" w:rsidRPr="0042390E" w:rsidRDefault="0042390E">
    <w:pPr>
      <w:pStyle w:val="Header"/>
      <w:rPr>
        <w:rFonts w:ascii="Times New Roman" w:hAnsi="Times New Roman" w:cs="Times New Roman"/>
        <w:sz w:val="24"/>
      </w:rPr>
    </w:pPr>
    <w:r w:rsidRPr="0042390E">
      <w:rPr>
        <w:rFonts w:ascii="Times New Roman" w:hAnsi="Times New Roman" w:cs="Times New Roman"/>
        <w:sz w:val="24"/>
      </w:rPr>
      <w:t>Running Head: DATA COMMUN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4B"/>
    <w:rsid w:val="00005690"/>
    <w:rsid w:val="00006016"/>
    <w:rsid w:val="00041546"/>
    <w:rsid w:val="00064EE6"/>
    <w:rsid w:val="000D4366"/>
    <w:rsid w:val="0015228A"/>
    <w:rsid w:val="00165993"/>
    <w:rsid w:val="001A1B64"/>
    <w:rsid w:val="0021043A"/>
    <w:rsid w:val="00224BCC"/>
    <w:rsid w:val="00226D9F"/>
    <w:rsid w:val="00274725"/>
    <w:rsid w:val="00285090"/>
    <w:rsid w:val="00297099"/>
    <w:rsid w:val="002C4379"/>
    <w:rsid w:val="003507DC"/>
    <w:rsid w:val="00350E5A"/>
    <w:rsid w:val="00376E8D"/>
    <w:rsid w:val="003C2CDF"/>
    <w:rsid w:val="003E0D07"/>
    <w:rsid w:val="003E0EB2"/>
    <w:rsid w:val="0042390E"/>
    <w:rsid w:val="004635CF"/>
    <w:rsid w:val="00480319"/>
    <w:rsid w:val="00480945"/>
    <w:rsid w:val="004B5524"/>
    <w:rsid w:val="004F2FFD"/>
    <w:rsid w:val="004F386A"/>
    <w:rsid w:val="0050392C"/>
    <w:rsid w:val="005263AC"/>
    <w:rsid w:val="00541800"/>
    <w:rsid w:val="005476ED"/>
    <w:rsid w:val="005666DA"/>
    <w:rsid w:val="00582002"/>
    <w:rsid w:val="005870F4"/>
    <w:rsid w:val="005A410B"/>
    <w:rsid w:val="005F5CE2"/>
    <w:rsid w:val="00604699"/>
    <w:rsid w:val="00661ECE"/>
    <w:rsid w:val="00665F26"/>
    <w:rsid w:val="006B74F2"/>
    <w:rsid w:val="006E7998"/>
    <w:rsid w:val="00776C1D"/>
    <w:rsid w:val="00852194"/>
    <w:rsid w:val="00940E0B"/>
    <w:rsid w:val="009B49C9"/>
    <w:rsid w:val="009B4DF3"/>
    <w:rsid w:val="009F7628"/>
    <w:rsid w:val="00A040B1"/>
    <w:rsid w:val="00A164E2"/>
    <w:rsid w:val="00A54C39"/>
    <w:rsid w:val="00A8115A"/>
    <w:rsid w:val="00A91AAC"/>
    <w:rsid w:val="00AD3E69"/>
    <w:rsid w:val="00B035BB"/>
    <w:rsid w:val="00B126C2"/>
    <w:rsid w:val="00B14378"/>
    <w:rsid w:val="00B4697A"/>
    <w:rsid w:val="00BE333A"/>
    <w:rsid w:val="00BF364B"/>
    <w:rsid w:val="00C0632A"/>
    <w:rsid w:val="00C249F6"/>
    <w:rsid w:val="00C27712"/>
    <w:rsid w:val="00C404A2"/>
    <w:rsid w:val="00C55ABB"/>
    <w:rsid w:val="00CE0DC9"/>
    <w:rsid w:val="00D05712"/>
    <w:rsid w:val="00DC0839"/>
    <w:rsid w:val="00E76B4B"/>
    <w:rsid w:val="00EF29AE"/>
    <w:rsid w:val="00F020A3"/>
    <w:rsid w:val="00F45057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36BE8D-A0C5-42E9-99D4-876F2B23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AA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91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AAC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249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2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82"/>
    <w:rsid w:val="000A2A03"/>
    <w:rsid w:val="0014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0B37FBB8B148329FB0387C1550E07A">
    <w:name w:val="B40B37FBB8B148329FB0387C1550E07A"/>
    <w:rsid w:val="001406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t17</b:Tag>
    <b:SourceType>Book</b:SourceType>
    <b:Guid>{31F4D3EE-1DD8-4BF8-BA26-E76F293A373C}</b:Guid>
    <b:Author>
      <b:Author>
        <b:NameList>
          <b:Person>
            <b:Last>Fitzgerald</b:Last>
          </b:Person>
          <b:Person>
            <b:Last>Dennis</b:Last>
          </b:Person>
          <b:Person>
            <b:Last>Durcikova</b:Last>
          </b:Person>
        </b:NameList>
      </b:Author>
    </b:Author>
    <b:Title>Business Data Communications and Networking</b:Title>
    <b:Year>2017</b:Year>
    <b:City>New York</b:City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303B2017-CC95-4401-9C0E-22BFB18B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lly</dc:creator>
  <cp:keywords/>
  <dc:description/>
  <cp:lastModifiedBy>Adam Gilly</cp:lastModifiedBy>
  <cp:revision>59</cp:revision>
  <dcterms:created xsi:type="dcterms:W3CDTF">2019-10-20T04:53:00Z</dcterms:created>
  <dcterms:modified xsi:type="dcterms:W3CDTF">2019-10-20T06:05:00Z</dcterms:modified>
</cp:coreProperties>
</file>